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Додаток до наказу МОЗ України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 від 26.04.2017 № 459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«Про затвердження Порядку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розміщення інформації щодо наявності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лікарських засобів, витратних матеріалів,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отриманих за кошти державного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та місцевого бюджетів, благодійної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діяльності та гуманітарної допомоги»</w:t>
      </w:r>
    </w:p>
    <w:p w:rsidR="00F949DE" w:rsidRPr="00664105" w:rsidRDefault="00F949DE" w:rsidP="006641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3B4419">
        <w:rPr>
          <w:rFonts w:ascii="Arial" w:hAnsi="Arial" w:cs="Arial"/>
          <w:b/>
          <w:sz w:val="24"/>
          <w:szCs w:val="24"/>
          <w:lang w:val="en-US"/>
        </w:rPr>
        <w:t>22</w:t>
      </w:r>
      <w:r w:rsidR="00511E29" w:rsidRPr="00664105">
        <w:rPr>
          <w:rFonts w:ascii="Arial" w:hAnsi="Arial" w:cs="Arial"/>
          <w:b/>
          <w:sz w:val="24"/>
          <w:szCs w:val="24"/>
        </w:rPr>
        <w:t>.</w:t>
      </w:r>
      <w:r w:rsidR="00661C84">
        <w:rPr>
          <w:rFonts w:ascii="Arial" w:hAnsi="Arial" w:cs="Arial"/>
          <w:b/>
          <w:sz w:val="24"/>
          <w:szCs w:val="24"/>
        </w:rPr>
        <w:t>09</w:t>
      </w:r>
      <w:r w:rsidR="00433750" w:rsidRPr="00664105">
        <w:rPr>
          <w:rFonts w:ascii="Arial" w:hAnsi="Arial" w:cs="Arial"/>
          <w:b/>
          <w:sz w:val="24"/>
          <w:szCs w:val="24"/>
        </w:rPr>
        <w:t>.</w:t>
      </w:r>
      <w:r w:rsidR="00FE6663" w:rsidRPr="00664105">
        <w:rPr>
          <w:rFonts w:ascii="Arial" w:hAnsi="Arial" w:cs="Arial"/>
          <w:b/>
          <w:sz w:val="24"/>
          <w:szCs w:val="24"/>
        </w:rPr>
        <w:t>2025</w:t>
      </w:r>
      <w:r w:rsidRPr="00664105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664105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664105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664105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664105" w:rsidTr="00C27D48">
        <w:tc>
          <w:tcPr>
            <w:tcW w:w="11058" w:type="dxa"/>
            <w:gridSpan w:val="7"/>
          </w:tcPr>
          <w:p w:rsidR="00F949DE" w:rsidRPr="00664105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49DE" w:rsidRPr="00664105" w:rsidTr="00AE3FB2">
        <w:tc>
          <w:tcPr>
            <w:tcW w:w="2269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зва діючої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речовини</w:t>
            </w:r>
          </w:p>
        </w:tc>
        <w:tc>
          <w:tcPr>
            <w:tcW w:w="2268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ість кількість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(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аб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амп</w:t>
            </w:r>
            <w:proofErr w:type="spellEnd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уп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ермін придатності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Бюджетна закупівля</w:t>
            </w:r>
          </w:p>
        </w:tc>
      </w:tr>
      <w:tr w:rsidR="003F15C8" w:rsidRPr="00664105" w:rsidTr="00AE3FB2">
        <w:tc>
          <w:tcPr>
            <w:tcW w:w="2269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664105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Етанол</w:t>
            </w:r>
          </w:p>
        </w:tc>
        <w:tc>
          <w:tcPr>
            <w:tcW w:w="2268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F15C8" w:rsidRPr="00664105" w:rsidRDefault="00A45C05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3F15C8" w:rsidRPr="00664105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 мг №28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Default="002928FD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8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E3FB2" w:rsidRPr="00664105" w:rsidTr="00AE3FB2">
        <w:trPr>
          <w:trHeight w:val="304"/>
        </w:trPr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F60BE5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8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нальгін</w:t>
            </w:r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амізол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500 мг/мл ампула 2 мл №1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3.2027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ін'єкцій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1 мг/мл ампула 1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№1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E3FB2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83064A" w:rsidRPr="00664105" w:rsidTr="00AE3FB2">
        <w:tc>
          <w:tcPr>
            <w:tcW w:w="2269" w:type="dxa"/>
          </w:tcPr>
          <w:p w:rsidR="0083064A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1843" w:type="dxa"/>
          </w:tcPr>
          <w:p w:rsidR="0083064A" w:rsidRDefault="0083064A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2268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10 мг №50</w:t>
            </w:r>
          </w:p>
        </w:tc>
        <w:tc>
          <w:tcPr>
            <w:tcW w:w="2126" w:type="dxa"/>
            <w:gridSpan w:val="2"/>
          </w:tcPr>
          <w:p w:rsidR="0083064A" w:rsidRPr="00664105" w:rsidRDefault="0083064A" w:rsidP="0083064A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64A" w:rsidRDefault="00F60BE5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83064A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83064A" w:rsidRPr="00664105" w:rsidTr="00AE3FB2">
        <w:tc>
          <w:tcPr>
            <w:tcW w:w="2269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іове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оно</w:t>
            </w:r>
            <w:proofErr w:type="spellEnd"/>
          </w:p>
        </w:tc>
        <w:tc>
          <w:tcPr>
            <w:tcW w:w="1843" w:type="dxa"/>
          </w:tcPr>
          <w:p w:rsidR="0083064A" w:rsidRPr="00664105" w:rsidRDefault="0083064A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муноглобулін людини нормальний</w:t>
            </w:r>
          </w:p>
        </w:tc>
        <w:tc>
          <w:tcPr>
            <w:tcW w:w="2268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 % флакон 50 мл №1</w:t>
            </w:r>
          </w:p>
        </w:tc>
        <w:tc>
          <w:tcPr>
            <w:tcW w:w="2126" w:type="dxa"/>
            <w:gridSpan w:val="2"/>
          </w:tcPr>
          <w:p w:rsidR="0083064A" w:rsidRPr="00664105" w:rsidRDefault="0083064A" w:rsidP="008306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64A" w:rsidRPr="00664105" w:rsidRDefault="00AE0778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83064A"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3.2027</w:t>
            </w:r>
          </w:p>
        </w:tc>
      </w:tr>
      <w:tr w:rsidR="0083064A" w:rsidRPr="00664105" w:rsidTr="00AE3FB2">
        <w:tc>
          <w:tcPr>
            <w:tcW w:w="2269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на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83064A" w:rsidRPr="00664105" w:rsidRDefault="0083064A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83064A" w:rsidRPr="00664105" w:rsidRDefault="0083064A" w:rsidP="008306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64A" w:rsidRPr="00664105" w:rsidRDefault="00900C29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 пролонгованої дії, вкриті плівковою оболонкою 300 мг блістер в пачці 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№10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Депакі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300 мг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300 мг №10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мото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ртралін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у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 плівковою оболонкою 50 мг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2027</w:t>
            </w:r>
          </w:p>
        </w:tc>
      </w:tr>
      <w:tr w:rsidR="00DE0E3F" w:rsidRPr="00664105" w:rsidTr="00AE3FB2">
        <w:tc>
          <w:tcPr>
            <w:tcW w:w="2269" w:type="dxa"/>
          </w:tcPr>
          <w:p w:rsidR="00DE0E3F" w:rsidRDefault="00DE0E3F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рідон</w:t>
            </w:r>
            <w:proofErr w:type="spellEnd"/>
          </w:p>
        </w:tc>
        <w:tc>
          <w:tcPr>
            <w:tcW w:w="1843" w:type="dxa"/>
          </w:tcPr>
          <w:p w:rsidR="00DE0E3F" w:rsidRDefault="00DE0E3F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DE0E3F" w:rsidRPr="00664105" w:rsidRDefault="00DE0E3F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1 мг/мл по 30 мл у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з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іпет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DE0E3F" w:rsidRDefault="00DE0E3F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DE0E3F" w:rsidRDefault="0067718A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bookmarkStart w:id="0" w:name="_GoBack"/>
            <w:bookmarkEnd w:id="0"/>
            <w:r w:rsidR="00DE0E3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E0E3F" w:rsidRDefault="00DE0E3F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налаприл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алаприл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30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AC3BE7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олу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дрол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1000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A97031" w:rsidRPr="00AC3BE7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C3BE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орошок та розчинник для розчину для ін’єкцій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743C25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лекс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етард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 300 мг №1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9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64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7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96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1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іцитам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оральний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огуфе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0 мг №6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4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огуфе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0 мг №6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L-лізин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сцинат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цино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сіль 2,6-діаміногексанової кислоти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1 мг/мл ампула 5 мл №1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A97031" w:rsidRPr="00664105" w:rsidTr="00AE3FB2">
        <w:trPr>
          <w:trHeight w:val="528"/>
        </w:trPr>
        <w:tc>
          <w:tcPr>
            <w:tcW w:w="2269" w:type="dxa"/>
          </w:tcPr>
          <w:p w:rsidR="00A97031" w:rsidRPr="00885159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закар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00 мг №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97031" w:rsidRPr="00664105" w:rsidTr="00AE3FB2">
        <w:trPr>
          <w:trHeight w:val="528"/>
        </w:trPr>
        <w:tc>
          <w:tcPr>
            <w:tcW w:w="2269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тилпреднізолон</w:t>
            </w:r>
          </w:p>
        </w:tc>
        <w:tc>
          <w:tcPr>
            <w:tcW w:w="2268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885159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Магнію сульфат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68596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агнію </w:t>
            </w:r>
            <w:r w:rsidRPr="0068596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сульфату</w:t>
            </w:r>
          </w:p>
        </w:tc>
        <w:tc>
          <w:tcPr>
            <w:tcW w:w="2268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рл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250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мг/мл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мп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 мл №10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30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Ципрофлоксац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250 мг блістер №1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500 мг блістер №1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7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6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2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10 мг/мл ампула 1 мл  пачка №1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Прозерин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стиг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сульфату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5 мг/мл ампула 1 мл у пачці №1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габатри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летки, вкриті плівковою оболонкою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№10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A97031" w:rsidRPr="00664105" w:rsidRDefault="003B4419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габатри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анули д/</w:t>
            </w:r>
            <w:proofErr w:type="spellStart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р-ну по 500 мг №50 у саше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A97031" w:rsidRPr="00664105" w:rsidRDefault="00743C25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іл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изо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криті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лівковою оболонкою 150 мг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3B4419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2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блістер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9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залуд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изаніди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4 мг №30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9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C66B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Натрію хлорид 0,9 %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Натрію хлорид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9 мг/мл ампула 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у пачці №1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урацилін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Нітрофуразону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 для приготування розчину д/зовнішнього 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застосування 20 мг блістер №2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ТОВ «СТМ»</w:t>
            </w:r>
          </w:p>
        </w:tc>
        <w:tc>
          <w:tcPr>
            <w:tcW w:w="1418" w:type="dxa"/>
          </w:tcPr>
          <w:p w:rsidR="00A97031" w:rsidRPr="00664105" w:rsidRDefault="001E7CD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="00A97031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Феррофол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аліза (ІІІ) гідроксиду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полімальтозат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фоліє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 кислот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тк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жувальні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99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F44BD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лоргексидин</w:t>
            </w:r>
            <w:proofErr w:type="spellEnd"/>
            <w:r w:rsidRPr="008F44BD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Х</w:t>
            </w:r>
            <w:r w:rsidRPr="00A753CA">
              <w:rPr>
                <w:rFonts w:ascii="Arial" w:eastAsia="Calibri" w:hAnsi="Arial" w:cs="Arial"/>
                <w:sz w:val="24"/>
                <w:szCs w:val="24"/>
              </w:rPr>
              <w:t>лоргексидин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диглюконат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зов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застосування 0,05% по 100 м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8</w:t>
            </w:r>
          </w:p>
        </w:tc>
      </w:tr>
      <w:tr w:rsidR="00A97031" w:rsidRPr="00664105" w:rsidTr="00C27D48">
        <w:trPr>
          <w:trHeight w:val="316"/>
        </w:trPr>
        <w:tc>
          <w:tcPr>
            <w:tcW w:w="11058" w:type="dxa"/>
            <w:gridSpan w:val="7"/>
          </w:tcPr>
          <w:p w:rsidR="00A97031" w:rsidRPr="00655509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55509">
              <w:rPr>
                <w:rFonts w:ascii="Arial" w:eastAsia="Calibri" w:hAnsi="Arial" w:cs="Arial"/>
                <w:b/>
                <w:sz w:val="24"/>
                <w:szCs w:val="24"/>
              </w:rPr>
              <w:t>Благодійна допомога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упозиторії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ректальні 100 мг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трип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1E7CD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A97031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5.2028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Дар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успензія оральна 100 мг/5 мл флакон 100 мл у комплекті зі шприцом-дозатором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вір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цикловір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оболонкою 500 мг №4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Натрію хлорид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Натрію хлорид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9 мг/мл флакон 40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3B4419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A97031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6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оболонкою 200 мг блістер у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1E7CD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A97031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1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ікрол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Натрію цитрат,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орбіт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,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52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Магнікум-Антистрес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6205E6">
              <w:rPr>
                <w:rFonts w:ascii="Arial" w:eastAsia="Calibri" w:hAnsi="Arial" w:cs="Arial"/>
                <w:sz w:val="24"/>
                <w:szCs w:val="24"/>
              </w:rPr>
              <w:t>агній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цитрат</w:t>
            </w:r>
            <w:r w:rsidRPr="006205E6">
              <w:rPr>
                <w:rFonts w:ascii="Arial" w:eastAsia="Calibri" w:hAnsi="Arial" w:cs="Arial"/>
                <w:sz w:val="24"/>
                <w:szCs w:val="24"/>
              </w:rPr>
              <w:t>, піридоксин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205E6">
              <w:rPr>
                <w:rFonts w:ascii="Arial" w:eastAsia="Calibri" w:hAnsi="Arial" w:cs="Arial"/>
                <w:sz w:val="24"/>
                <w:szCs w:val="24"/>
              </w:rPr>
              <w:t>аблетки, вкриті плівковою оболонкою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№6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4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28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Релакси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валеріана, м’ята перцева 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t>екстракту</w:t>
            </w:r>
            <w:r>
              <w:rPr>
                <w:rFonts w:ascii="Arial" w:eastAsia="Calibri" w:hAnsi="Arial" w:cs="Arial"/>
                <w:sz w:val="24"/>
                <w:szCs w:val="24"/>
              </w:rPr>
              <w:t>, меліса лікарська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 екстракту 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апсули тверді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84635F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едавіт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кстракт заспокійливих рослин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таблетки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ардонат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t>обамамід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кокарбоксилаза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, піридоксал-5-фосфат, 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карнітину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хлорид, лізину 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lastRenderedPageBreak/>
              <w:t>капсули №20 у конт</w:t>
            </w:r>
            <w:r>
              <w:rPr>
                <w:rFonts w:ascii="Arial" w:eastAsia="Calibri" w:hAnsi="Arial" w:cs="Arial"/>
                <w:sz w:val="24"/>
                <w:szCs w:val="24"/>
              </w:rPr>
              <w:t>ейнері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Атоксіл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ремній діоксид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по 2 г №20 у пак.-саше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Форлакс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t>акрог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д/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приг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>. р-ну д/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перор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>. заст. по 4 г №20 у пак</w:t>
            </w:r>
            <w:r>
              <w:rPr>
                <w:rFonts w:ascii="Arial" w:eastAsia="Calibri" w:hAnsi="Arial" w:cs="Arial"/>
                <w:sz w:val="24"/>
                <w:szCs w:val="24"/>
              </w:rPr>
              <w:t>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8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Діаліпо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897383">
              <w:rPr>
                <w:rFonts w:ascii="Arial" w:eastAsia="Calibri" w:hAnsi="Arial" w:cs="Arial"/>
                <w:sz w:val="24"/>
                <w:szCs w:val="24"/>
              </w:rPr>
              <w:t>іоктова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 кислота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B32429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>розчин д/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інф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. 3 % по 20 мл №5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30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B32429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20 мг/мл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B32429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евіт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лівітамінний комплекс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B32429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драже №8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конт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8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Смекта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д/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ор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сусп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>. по 3 г №12 у пак</w:t>
            </w:r>
            <w:r>
              <w:rPr>
                <w:rFonts w:ascii="Arial" w:eastAsia="Calibri" w:hAnsi="Arial" w:cs="Arial"/>
                <w:sz w:val="24"/>
                <w:szCs w:val="24"/>
              </w:rPr>
              <w:t>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анту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ерде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Бензида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для ротової порожнини 1,5 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8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етр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92696B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4</w:t>
            </w:r>
            <w:r w:rsidR="00A97031"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нтер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Сахароміцети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булард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ліофілізован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клітини)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порошок для орального застосування 250 мг пакетик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E32526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97031" w:rsidRPr="00E32526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E32526">
              <w:rPr>
                <w:rFonts w:ascii="Arial" w:eastAsia="Calibri" w:hAnsi="Arial" w:cs="Arial"/>
                <w:sz w:val="24"/>
                <w:szCs w:val="24"/>
              </w:rPr>
              <w:t>Топіромакс</w:t>
            </w:r>
            <w:proofErr w:type="spellEnd"/>
            <w:r w:rsidRPr="00E3252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32526">
              <w:rPr>
                <w:rFonts w:ascii="Arial" w:eastAsia="Calibri" w:hAnsi="Arial" w:cs="Arial"/>
                <w:sz w:val="24"/>
                <w:szCs w:val="24"/>
              </w:rPr>
              <w:t>таб</w:t>
            </w:r>
            <w:proofErr w:type="spellEnd"/>
            <w:r w:rsidRPr="00E32526">
              <w:rPr>
                <w:rFonts w:ascii="Arial" w:eastAsia="Calibri" w:hAnsi="Arial" w:cs="Arial"/>
                <w:sz w:val="24"/>
                <w:szCs w:val="24"/>
              </w:rPr>
              <w:t xml:space="preserve"> 25 мг №30</w:t>
            </w:r>
          </w:p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</w:t>
            </w:r>
            <w:r>
              <w:rPr>
                <w:color w:val="000000"/>
                <w:sz w:val="26"/>
                <w:szCs w:val="26"/>
              </w:rPr>
              <w:t>опіромак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а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1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и, вкриті плівковою оболонкою 10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</w:t>
            </w:r>
            <w:r>
              <w:rPr>
                <w:color w:val="000000"/>
                <w:sz w:val="26"/>
                <w:szCs w:val="26"/>
              </w:rPr>
              <w:t>альпроком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а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3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іято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Холіну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альфосцерат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оральний 600 мг/7 мл флакон 7 мл №1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9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2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тацид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Мометазона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фуро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назальний дозований, суспензія 50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мкг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/доза флакон 18 г 140 доз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Глюкоза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 моногідрат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50 мг/мл флакон 20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3B4419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нат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, 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левулінату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для ін'єкцій 100 мг/мл небула 10 м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</w:tcPr>
          <w:p w:rsidR="00A97031" w:rsidRPr="00664105" w:rsidRDefault="001E7CD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A97031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8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апсули 20 мг в пачці №10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</w:tcPr>
          <w:p w:rsidR="00A97031" w:rsidRPr="00664105" w:rsidRDefault="0092696B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6.2026</w:t>
            </w:r>
          </w:p>
        </w:tc>
      </w:tr>
      <w:tr w:rsidR="00A97031" w:rsidRPr="00664105" w:rsidTr="00C27D48">
        <w:tc>
          <w:tcPr>
            <w:tcW w:w="11058" w:type="dxa"/>
            <w:gridSpan w:val="7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927EA2" w:rsidRDefault="00A97031" w:rsidP="00A97031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 мг №28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3300E0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60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Default="00A97031" w:rsidP="00A97031">
            <w:proofErr w:type="spellStart"/>
            <w:r w:rsidRPr="00927EA2">
              <w:rPr>
                <w:rFonts w:ascii="Arial" w:eastAsia="Calibri" w:hAnsi="Arial" w:cs="Arial"/>
                <w:sz w:val="24"/>
                <w:szCs w:val="24"/>
              </w:rPr>
              <w:t>Атомоксин</w:t>
            </w:r>
            <w:proofErr w:type="spellEnd"/>
            <w:r w:rsidRPr="00927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97031" w:rsidRDefault="00A97031" w:rsidP="00A97031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18 мг №14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3300E0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34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Default="00A97031" w:rsidP="00A97031">
            <w:proofErr w:type="spellStart"/>
            <w:r w:rsidRPr="00927EA2">
              <w:rPr>
                <w:rFonts w:ascii="Arial" w:eastAsia="Calibri" w:hAnsi="Arial" w:cs="Arial"/>
                <w:sz w:val="24"/>
                <w:szCs w:val="24"/>
              </w:rPr>
              <w:t>Атомоксин</w:t>
            </w:r>
            <w:proofErr w:type="spellEnd"/>
            <w:r w:rsidRPr="00927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97031" w:rsidRDefault="00A97031" w:rsidP="00A97031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40 мг №14 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3B4419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50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Нейриспі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аблетки 1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мг </w:t>
            </w:r>
            <w:r>
              <w:rPr>
                <w:rFonts w:ascii="Arial" w:eastAsia="Calibri" w:hAnsi="Arial" w:cs="Arial"/>
                <w:sz w:val="24"/>
                <w:szCs w:val="24"/>
              </w:rPr>
              <w:t>№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3300E0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оральний 1 мг/мл флакон 30 мл з шприцом-дозатором 3 мл №1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3300E0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летк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по 2 мг, що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исп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у ротовій порожнині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8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A97031" w:rsidRPr="00664105" w:rsidTr="00AE3FB2">
        <w:trPr>
          <w:trHeight w:val="277"/>
        </w:trPr>
        <w:tc>
          <w:tcPr>
            <w:tcW w:w="2269" w:type="dxa"/>
          </w:tcPr>
          <w:p w:rsidR="00A97031" w:rsidRPr="00664105" w:rsidRDefault="00A97031" w:rsidP="00A97031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664105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Риспетрил</w:t>
            </w:r>
            <w:proofErr w:type="spellEnd"/>
          </w:p>
          <w:p w:rsidR="00A97031" w:rsidRPr="00664105" w:rsidRDefault="00A97031" w:rsidP="00A97031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64105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таблетки, вкриті оболонкою 1 мг флакон №6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НП ХОДА</w:t>
            </w:r>
          </w:p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«ОПНД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4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11058" w:type="dxa"/>
            <w:gridSpan w:val="7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hAnsi="Arial" w:cs="Arial"/>
                <w:b/>
                <w:sz w:val="24"/>
                <w:szCs w:val="24"/>
              </w:rPr>
              <w:t>ВИТРАТНІ МАТЕРІАЛИ ТА МЕДИЧНІ ВИРОБИ</w:t>
            </w:r>
          </w:p>
        </w:tc>
      </w:tr>
      <w:tr w:rsidR="00A97031" w:rsidRPr="00664105" w:rsidTr="00C27D48">
        <w:trPr>
          <w:trHeight w:val="277"/>
        </w:trPr>
        <w:tc>
          <w:tcPr>
            <w:tcW w:w="11058" w:type="dxa"/>
            <w:gridSpan w:val="7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елев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рес гаряче/холодне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1E7CD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05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Лубрикант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01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Бандаж ізраїльськ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1E7CD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Н 8 40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92696B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A97031"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шлунковий CH 12 125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р. 8 125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2 G №100 сині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1E7CD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A97031"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0 G №100 рожев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1E7CD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– метелик 21 G №100 зелен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вдра рятувальн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бінезон п/етил одноразов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477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исокі білі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1E7CD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A97031"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 дерев’яний 150*18 одноразов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1E7CD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5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09.2027</w:t>
            </w:r>
          </w:p>
        </w:tc>
      </w:tr>
      <w:tr w:rsidR="00A97031" w:rsidRPr="00664105" w:rsidTr="00C27D48">
        <w:trPr>
          <w:cantSplit/>
          <w:trHeight w:val="739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2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92696B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6</w:t>
            </w:r>
          </w:p>
        </w:tc>
      </w:tr>
      <w:tr w:rsidR="00A97031" w:rsidRPr="00664105" w:rsidTr="00C27D48">
        <w:trPr>
          <w:trHeight w:val="538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підтримки колін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4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нні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пора-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78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2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з фіксованим чобітком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S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р.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прено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колінник зі стабілізаторо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шарнір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на ліве зап’ястя р. 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ліностоп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Kid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зап’ястя регульований прав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ммобілайзер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опереков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крижовий корсет з ребрами жорсткості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акладка на п’ятку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ом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ей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ал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1E7CD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анжет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9544F9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СРАР повне обличчя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Джгут для венозних маніпуляці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б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иліжков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відведень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обірк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Щиток захисн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ожиці металеві н/с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97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олоток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еркусійн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Пакет пластиковий 75*91 см 50л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Компрес холодн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видкий тест на антиген </w:t>
            </w:r>
            <w:proofErr w:type="spellStart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ронавірусу</w:t>
            </w:r>
            <w:proofErr w:type="spellEnd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2019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П ХОР «Обласний аптечний склад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A97031" w:rsidRPr="00664105" w:rsidTr="00C27D48">
        <w:trPr>
          <w:trHeight w:val="277"/>
        </w:trPr>
        <w:tc>
          <w:tcPr>
            <w:tcW w:w="11058" w:type="dxa"/>
            <w:gridSpan w:val="7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3-х шарова н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9933E9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4</w:t>
            </w:r>
            <w:r w:rsidR="00A15513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хірургічні лат. р.7,5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;</w:t>
            </w: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б/п стер.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латексні н/стер р.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Default="009933E9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латексні н/стер р. М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3B4419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9933E9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37628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латексні н/стер р.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нітрилові н/стер 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, 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30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нітрилові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/с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,</w:t>
            </w: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00</w:t>
            </w:r>
          </w:p>
        </w:tc>
        <w:tc>
          <w:tcPr>
            <w:tcW w:w="2552" w:type="dxa"/>
            <w:gridSpan w:val="2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30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нітрилові н/стер 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, 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00</w:t>
            </w:r>
          </w:p>
        </w:tc>
        <w:tc>
          <w:tcPr>
            <w:tcW w:w="2552" w:type="dxa"/>
            <w:gridSpan w:val="2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 мл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A15513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5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10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л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9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0 мл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Щведченк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.Ю.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9933E9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5</w:t>
            </w:r>
            <w:r w:rsidR="00A97031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30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</w:rPr>
            </w:pPr>
            <w:r w:rsidRPr="00664105">
              <w:rPr>
                <w:rFonts w:ascii="Arial" w:hAnsi="Arial" w:cs="Arial"/>
              </w:rPr>
              <w:lastRenderedPageBreak/>
              <w:t xml:space="preserve">Вата медична н/стерильна 100 </w:t>
            </w:r>
            <w:proofErr w:type="spellStart"/>
            <w:r w:rsidRPr="00664105"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9933E9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живлячий р.6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8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0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9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нюля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05528E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-метелик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</w:t>
            </w:r>
          </w:p>
        </w:tc>
        <w:tc>
          <w:tcPr>
            <w:tcW w:w="2552" w:type="dxa"/>
            <w:gridSpan w:val="2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9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7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.06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чоприймач педіатр. універсальний</w:t>
            </w:r>
          </w:p>
        </w:tc>
        <w:tc>
          <w:tcPr>
            <w:tcW w:w="2268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Система для вливанн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нфузійн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230FCB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Системи для крові (метелик)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C17D1A" w:rsidRPr="00664105" w:rsidTr="00C27D48">
        <w:trPr>
          <w:trHeight w:val="277"/>
        </w:trPr>
        <w:tc>
          <w:tcPr>
            <w:tcW w:w="4112" w:type="dxa"/>
            <w:gridSpan w:val="2"/>
          </w:tcPr>
          <w:p w:rsidR="00C17D1A" w:rsidRDefault="00C17D1A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C17D1A" w:rsidRDefault="00C17D1A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C17D1A" w:rsidRDefault="00C17D1A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0</w:t>
            </w:r>
          </w:p>
        </w:tc>
        <w:tc>
          <w:tcPr>
            <w:tcW w:w="2552" w:type="dxa"/>
            <w:gridSpan w:val="2"/>
          </w:tcPr>
          <w:p w:rsidR="00C17D1A" w:rsidRDefault="00C17D1A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. т/прид.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Халат медичний на зав’язках н/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9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апочка «Шарлотка» одноразов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6</w:t>
            </w:r>
          </w:p>
        </w:tc>
      </w:tr>
    </w:tbl>
    <w:p w:rsidR="00F949DE" w:rsidRPr="00664105" w:rsidRDefault="00F949DE" w:rsidP="006641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9DE" w:rsidRPr="00664105" w:rsidRDefault="00664105" w:rsidP="0066410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ФАРМАЦЕВТ                                                                                  Карина ДИМИТРОВА</w:t>
      </w:r>
    </w:p>
    <w:sectPr w:rsidR="00F949DE" w:rsidRPr="00664105">
      <w:pgSz w:w="11906" w:h="16838"/>
      <w:pgMar w:top="850" w:right="850" w:bottom="850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6001"/>
    <w:rsid w:val="00012917"/>
    <w:rsid w:val="00016D20"/>
    <w:rsid w:val="00021ED8"/>
    <w:rsid w:val="0003204D"/>
    <w:rsid w:val="00037393"/>
    <w:rsid w:val="0005528E"/>
    <w:rsid w:val="00071059"/>
    <w:rsid w:val="000724F6"/>
    <w:rsid w:val="000A237F"/>
    <w:rsid w:val="000B4737"/>
    <w:rsid w:val="000F321A"/>
    <w:rsid w:val="001271F1"/>
    <w:rsid w:val="001326E4"/>
    <w:rsid w:val="0014763B"/>
    <w:rsid w:val="0015248C"/>
    <w:rsid w:val="001762A8"/>
    <w:rsid w:val="001905F6"/>
    <w:rsid w:val="001929F7"/>
    <w:rsid w:val="001A06B2"/>
    <w:rsid w:val="001B4344"/>
    <w:rsid w:val="001C79FD"/>
    <w:rsid w:val="001E14B5"/>
    <w:rsid w:val="001E7CDD"/>
    <w:rsid w:val="00226AE9"/>
    <w:rsid w:val="00230FCB"/>
    <w:rsid w:val="002356BA"/>
    <w:rsid w:val="002473B1"/>
    <w:rsid w:val="00250673"/>
    <w:rsid w:val="00256BB0"/>
    <w:rsid w:val="00266AE6"/>
    <w:rsid w:val="00270A83"/>
    <w:rsid w:val="002928FD"/>
    <w:rsid w:val="002A127A"/>
    <w:rsid w:val="002A23A9"/>
    <w:rsid w:val="002C6D55"/>
    <w:rsid w:val="002E644B"/>
    <w:rsid w:val="00300DEE"/>
    <w:rsid w:val="003034BC"/>
    <w:rsid w:val="00322E17"/>
    <w:rsid w:val="00327176"/>
    <w:rsid w:val="003300E0"/>
    <w:rsid w:val="0033035D"/>
    <w:rsid w:val="003335CA"/>
    <w:rsid w:val="00336708"/>
    <w:rsid w:val="0036011A"/>
    <w:rsid w:val="0036292E"/>
    <w:rsid w:val="00377B4C"/>
    <w:rsid w:val="003A52E3"/>
    <w:rsid w:val="003B10E8"/>
    <w:rsid w:val="003B4419"/>
    <w:rsid w:val="003D4812"/>
    <w:rsid w:val="003F15C8"/>
    <w:rsid w:val="00414CDC"/>
    <w:rsid w:val="0041656B"/>
    <w:rsid w:val="00421E7D"/>
    <w:rsid w:val="00433750"/>
    <w:rsid w:val="0043567C"/>
    <w:rsid w:val="00437818"/>
    <w:rsid w:val="004654CB"/>
    <w:rsid w:val="00471214"/>
    <w:rsid w:val="00494D45"/>
    <w:rsid w:val="004A34D7"/>
    <w:rsid w:val="004A5B8E"/>
    <w:rsid w:val="004A7AC7"/>
    <w:rsid w:val="004C0887"/>
    <w:rsid w:val="004C7434"/>
    <w:rsid w:val="004F275F"/>
    <w:rsid w:val="00511E29"/>
    <w:rsid w:val="005210CD"/>
    <w:rsid w:val="0056091D"/>
    <w:rsid w:val="005879CF"/>
    <w:rsid w:val="005B4DF7"/>
    <w:rsid w:val="005C6AA7"/>
    <w:rsid w:val="0060025D"/>
    <w:rsid w:val="006205E6"/>
    <w:rsid w:val="00637628"/>
    <w:rsid w:val="00653495"/>
    <w:rsid w:val="00655509"/>
    <w:rsid w:val="006608B6"/>
    <w:rsid w:val="00661C84"/>
    <w:rsid w:val="00664105"/>
    <w:rsid w:val="0067718A"/>
    <w:rsid w:val="00680E93"/>
    <w:rsid w:val="00685966"/>
    <w:rsid w:val="00691184"/>
    <w:rsid w:val="006D6609"/>
    <w:rsid w:val="006E598E"/>
    <w:rsid w:val="006F016C"/>
    <w:rsid w:val="006F3B5F"/>
    <w:rsid w:val="00713AEA"/>
    <w:rsid w:val="007207F3"/>
    <w:rsid w:val="00730A64"/>
    <w:rsid w:val="007314CB"/>
    <w:rsid w:val="007317B3"/>
    <w:rsid w:val="00743C25"/>
    <w:rsid w:val="007447AB"/>
    <w:rsid w:val="007770F8"/>
    <w:rsid w:val="00785804"/>
    <w:rsid w:val="007D1ECC"/>
    <w:rsid w:val="007D6CE8"/>
    <w:rsid w:val="007E2150"/>
    <w:rsid w:val="007E24CA"/>
    <w:rsid w:val="007F44DD"/>
    <w:rsid w:val="007F7008"/>
    <w:rsid w:val="008072A0"/>
    <w:rsid w:val="00821EC5"/>
    <w:rsid w:val="0083064A"/>
    <w:rsid w:val="0083748F"/>
    <w:rsid w:val="0084635F"/>
    <w:rsid w:val="008524B2"/>
    <w:rsid w:val="0086357A"/>
    <w:rsid w:val="0086357E"/>
    <w:rsid w:val="008837A8"/>
    <w:rsid w:val="00885159"/>
    <w:rsid w:val="00897383"/>
    <w:rsid w:val="008C4621"/>
    <w:rsid w:val="008D6884"/>
    <w:rsid w:val="008F44BD"/>
    <w:rsid w:val="00900C29"/>
    <w:rsid w:val="00924A24"/>
    <w:rsid w:val="0092696B"/>
    <w:rsid w:val="0094249D"/>
    <w:rsid w:val="009544F9"/>
    <w:rsid w:val="009716B7"/>
    <w:rsid w:val="00992E3A"/>
    <w:rsid w:val="009933E9"/>
    <w:rsid w:val="009B3E81"/>
    <w:rsid w:val="009B5EA0"/>
    <w:rsid w:val="009B6D0E"/>
    <w:rsid w:val="009D1CC7"/>
    <w:rsid w:val="009D7142"/>
    <w:rsid w:val="009E6D0B"/>
    <w:rsid w:val="00A07FB3"/>
    <w:rsid w:val="00A15513"/>
    <w:rsid w:val="00A45C05"/>
    <w:rsid w:val="00A6257D"/>
    <w:rsid w:val="00A753CA"/>
    <w:rsid w:val="00A77DC7"/>
    <w:rsid w:val="00A97031"/>
    <w:rsid w:val="00AB29A5"/>
    <w:rsid w:val="00AC3BE7"/>
    <w:rsid w:val="00AE0778"/>
    <w:rsid w:val="00AE3FB2"/>
    <w:rsid w:val="00B029A3"/>
    <w:rsid w:val="00B30737"/>
    <w:rsid w:val="00B32429"/>
    <w:rsid w:val="00B34716"/>
    <w:rsid w:val="00B4082C"/>
    <w:rsid w:val="00B53CFF"/>
    <w:rsid w:val="00B7428D"/>
    <w:rsid w:val="00B81E57"/>
    <w:rsid w:val="00B83074"/>
    <w:rsid w:val="00B8444A"/>
    <w:rsid w:val="00BA4D7C"/>
    <w:rsid w:val="00BD4035"/>
    <w:rsid w:val="00BE12B1"/>
    <w:rsid w:val="00BF1B1B"/>
    <w:rsid w:val="00BF3FFE"/>
    <w:rsid w:val="00C1568E"/>
    <w:rsid w:val="00C170CD"/>
    <w:rsid w:val="00C17D1A"/>
    <w:rsid w:val="00C26899"/>
    <w:rsid w:val="00C27D48"/>
    <w:rsid w:val="00C31667"/>
    <w:rsid w:val="00C35A74"/>
    <w:rsid w:val="00C6149B"/>
    <w:rsid w:val="00C73FAD"/>
    <w:rsid w:val="00CA4226"/>
    <w:rsid w:val="00CC2F09"/>
    <w:rsid w:val="00CD4629"/>
    <w:rsid w:val="00D246A4"/>
    <w:rsid w:val="00D356B4"/>
    <w:rsid w:val="00D52E05"/>
    <w:rsid w:val="00D60BCD"/>
    <w:rsid w:val="00D661AF"/>
    <w:rsid w:val="00D82E8B"/>
    <w:rsid w:val="00D905AB"/>
    <w:rsid w:val="00D9796D"/>
    <w:rsid w:val="00DA69B9"/>
    <w:rsid w:val="00DB5BAE"/>
    <w:rsid w:val="00DC60AF"/>
    <w:rsid w:val="00DC66B6"/>
    <w:rsid w:val="00DD5250"/>
    <w:rsid w:val="00DE0E3F"/>
    <w:rsid w:val="00DE420A"/>
    <w:rsid w:val="00E03D6F"/>
    <w:rsid w:val="00E04F1B"/>
    <w:rsid w:val="00E32526"/>
    <w:rsid w:val="00E32EFF"/>
    <w:rsid w:val="00E44648"/>
    <w:rsid w:val="00E626BD"/>
    <w:rsid w:val="00E77D1A"/>
    <w:rsid w:val="00EA5E0F"/>
    <w:rsid w:val="00EA601E"/>
    <w:rsid w:val="00EB6CF6"/>
    <w:rsid w:val="00EC0AAE"/>
    <w:rsid w:val="00EC689C"/>
    <w:rsid w:val="00ED018F"/>
    <w:rsid w:val="00EF0665"/>
    <w:rsid w:val="00F03350"/>
    <w:rsid w:val="00F041E1"/>
    <w:rsid w:val="00F223B3"/>
    <w:rsid w:val="00F2322C"/>
    <w:rsid w:val="00F270E8"/>
    <w:rsid w:val="00F30E1F"/>
    <w:rsid w:val="00F436C7"/>
    <w:rsid w:val="00F5654E"/>
    <w:rsid w:val="00F572AE"/>
    <w:rsid w:val="00F60BE5"/>
    <w:rsid w:val="00F722FE"/>
    <w:rsid w:val="00F736ED"/>
    <w:rsid w:val="00F74F0A"/>
    <w:rsid w:val="00F949DE"/>
    <w:rsid w:val="00FB6529"/>
    <w:rsid w:val="00FE6663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E920C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052B-B41C-4B13-A452-7250FA1C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1</Pages>
  <Words>10698</Words>
  <Characters>6098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191</cp:revision>
  <cp:lastPrinted>2025-04-25T06:22:00Z</cp:lastPrinted>
  <dcterms:created xsi:type="dcterms:W3CDTF">2024-08-06T06:37:00Z</dcterms:created>
  <dcterms:modified xsi:type="dcterms:W3CDTF">2025-09-19T09:27:00Z</dcterms:modified>
  <dc:language>uk-UA</dc:language>
</cp:coreProperties>
</file>